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4314D7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4314D7">
              <w:t>83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4314D7">
              <w:t>Болчары</w:t>
            </w:r>
            <w:r w:rsidR="00FA033C">
              <w:t xml:space="preserve">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D80F65" w:rsidRPr="00D80F65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</w:t>
      </w:r>
      <w:r w:rsidR="004314D7">
        <w:rPr>
          <w:color w:val="000000"/>
          <w:spacing w:val="-1"/>
        </w:rPr>
        <w:t>9</w:t>
      </w:r>
      <w:r w:rsidR="009A785C">
        <w:rPr>
          <w:color w:val="000000"/>
          <w:spacing w:val="-1"/>
        </w:rPr>
        <w:t xml:space="preserve">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4314D7">
        <w:rPr>
          <w:color w:val="000000"/>
          <w:spacing w:val="-1"/>
        </w:rPr>
        <w:t>83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 xml:space="preserve">сельское поселение </w:t>
      </w:r>
      <w:r w:rsidR="004314D7">
        <w:rPr>
          <w:color w:val="000000"/>
          <w:spacing w:val="-1"/>
        </w:rPr>
        <w:t>Болчары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A1442">
      <w:pPr>
        <w:rPr>
          <w:color w:val="000000"/>
          <w:spacing w:val="-1"/>
        </w:rPr>
      </w:pPr>
      <w:r w:rsidRPr="00751FA1">
        <w:rPr>
          <w:color w:val="000000"/>
          <w:spacing w:val="-1"/>
        </w:rPr>
        <w:t>«2. Основаниями для рассмотрения</w:t>
      </w:r>
      <w:r w:rsidR="007A1442" w:rsidRPr="007A1442">
        <w:t xml:space="preserve"> </w:t>
      </w:r>
      <w:r w:rsidR="007A1442" w:rsidRPr="007A1442">
        <w:rPr>
          <w:color w:val="000000"/>
          <w:spacing w:val="-1"/>
        </w:rPr>
        <w:t>главой местной администрации</w:t>
      </w:r>
      <w:r w:rsidRPr="00751FA1">
        <w:rPr>
          <w:color w:val="000000"/>
          <w:spacing w:val="-1"/>
        </w:rPr>
        <w:t xml:space="preserve"> 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5577B9">
        <w:rPr>
          <w:color w:val="000000"/>
          <w:spacing w:val="-1"/>
        </w:rPr>
        <w:t>;</w:t>
      </w:r>
    </w:p>
    <w:p w:rsidR="005577B9" w:rsidRPr="006A266E" w:rsidRDefault="005577B9" w:rsidP="005577B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5577B9" w:rsidRDefault="005577B9" w:rsidP="005577B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5577B9" w:rsidRPr="006A266E" w:rsidRDefault="005577B9" w:rsidP="005577B9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5577B9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  <w:hideMark/>
          </w:tcPr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5577B9" w:rsidRPr="008756F8" w:rsidRDefault="005577B9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для сельских населенных пунктов – 10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5577B9" w:rsidRPr="008756F8" w:rsidRDefault="005577B9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5577B9" w:rsidRDefault="005577B9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A10125" w:rsidRPr="003574FC" w:rsidRDefault="00C16DD2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74FC">
        <w:rPr>
          <w:spacing w:val="-1"/>
        </w:rPr>
        <w:t>1.</w:t>
      </w:r>
      <w:r w:rsidR="005577B9" w:rsidRPr="003574FC">
        <w:rPr>
          <w:spacing w:val="-1"/>
        </w:rPr>
        <w:t>6</w:t>
      </w:r>
      <w:r w:rsidRPr="003574FC">
        <w:rPr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Pr="003574FC" w:rsidRDefault="003574FC" w:rsidP="003574FC">
      <w:pPr>
        <w:tabs>
          <w:tab w:val="left" w:pos="4962"/>
        </w:tabs>
        <w:ind w:left="4962"/>
        <w:jc w:val="right"/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E171FD8" wp14:editId="582DA6C4">
            <wp:simplePos x="0" y="0"/>
            <wp:positionH relativeFrom="column">
              <wp:posOffset>-680085</wp:posOffset>
            </wp:positionH>
            <wp:positionV relativeFrom="paragraph">
              <wp:posOffset>205740</wp:posOffset>
            </wp:positionV>
            <wp:extent cx="6915150" cy="8937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градостроительного зонирования 2024 март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87" b="8743"/>
                    <a:stretch/>
                  </pic:blipFill>
                  <pic:spPr bwMode="auto">
                    <a:xfrm>
                      <a:off x="0" y="0"/>
                      <a:ext cx="6915367" cy="893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CD">
        <w:t xml:space="preserve">от                      № </w:t>
      </w:r>
      <w:bookmarkStart w:id="0" w:name="_GoBack"/>
      <w:bookmarkEnd w:id="0"/>
    </w:p>
    <w:sectPr w:rsidR="00BC22CD" w:rsidRPr="003574FC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74FC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14D7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577B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144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0B99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0F65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B0B28"/>
  <w15:docId w15:val="{B2D901A7-F384-4EB9-A7FE-420A8E53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5577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557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5577B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6096-563E-4501-BF2E-5D51422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6</cp:revision>
  <cp:lastPrinted>2023-03-22T05:46:00Z</cp:lastPrinted>
  <dcterms:created xsi:type="dcterms:W3CDTF">2024-03-22T06:47:00Z</dcterms:created>
  <dcterms:modified xsi:type="dcterms:W3CDTF">2024-03-29T05:58:00Z</dcterms:modified>
</cp:coreProperties>
</file>